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61F6" w14:textId="77777777" w:rsidR="006311AF" w:rsidRDefault="006311AF" w:rsidP="006311AF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ANA ARTS SOCIETY</w:t>
      </w:r>
    </w:p>
    <w:p w14:paraId="60B9086F" w14:textId="0CC75BE3" w:rsidR="006311AF" w:rsidRDefault="006311AF" w:rsidP="006311AF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inutes for the Annual General Meeting of the Mana Arts Society Inc., Tuesday 24 March 2026</w:t>
      </w:r>
    </w:p>
    <w:p w14:paraId="35858402" w14:textId="77777777" w:rsidR="006311AF" w:rsidRDefault="006311AF" w:rsidP="006332C3">
      <w:pPr>
        <w:tabs>
          <w:tab w:val="left" w:pos="5387"/>
        </w:tabs>
        <w:spacing w:after="0" w:line="240" w:lineRule="auto"/>
        <w:rPr>
          <w:b/>
          <w:bCs/>
          <w:i/>
          <w:iCs/>
          <w:sz w:val="28"/>
          <w:szCs w:val="28"/>
        </w:rPr>
      </w:pPr>
    </w:p>
    <w:p w14:paraId="5E2619F7" w14:textId="036DC46C" w:rsidR="006311AF" w:rsidRDefault="006311AF" w:rsidP="006332C3">
      <w:pPr>
        <w:tabs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ld in the Clubrooms, </w:t>
      </w:r>
      <w:r w:rsidR="0034369E">
        <w:rPr>
          <w:sz w:val="24"/>
          <w:szCs w:val="24"/>
        </w:rPr>
        <w:t>3 Douglas Close</w:t>
      </w:r>
      <w:r w:rsidR="00115611">
        <w:rPr>
          <w:sz w:val="24"/>
          <w:szCs w:val="24"/>
        </w:rPr>
        <w:t>,</w:t>
      </w:r>
      <w:r w:rsidR="0034369E">
        <w:rPr>
          <w:sz w:val="24"/>
          <w:szCs w:val="24"/>
        </w:rPr>
        <w:t xml:space="preserve"> </w:t>
      </w:r>
      <w:proofErr w:type="spellStart"/>
      <w:r w:rsidR="0034369E">
        <w:rPr>
          <w:sz w:val="24"/>
          <w:szCs w:val="24"/>
        </w:rPr>
        <w:t>Plimmerton</w:t>
      </w:r>
      <w:proofErr w:type="spellEnd"/>
      <w:r w:rsidR="0034369E">
        <w:rPr>
          <w:sz w:val="24"/>
          <w:szCs w:val="24"/>
        </w:rPr>
        <w:t xml:space="preserve">, </w:t>
      </w:r>
      <w:r>
        <w:rPr>
          <w:sz w:val="24"/>
          <w:szCs w:val="24"/>
        </w:rPr>
        <w:t>commencing at 6:30pm.</w:t>
      </w:r>
    </w:p>
    <w:p w14:paraId="67BC9D2B" w14:textId="77777777" w:rsidR="00B25942" w:rsidRDefault="00B25942" w:rsidP="006332C3">
      <w:pPr>
        <w:tabs>
          <w:tab w:val="left" w:pos="5387"/>
        </w:tabs>
        <w:spacing w:after="0" w:line="240" w:lineRule="auto"/>
        <w:rPr>
          <w:sz w:val="24"/>
          <w:szCs w:val="24"/>
        </w:rPr>
      </w:pPr>
    </w:p>
    <w:p w14:paraId="29A6C677" w14:textId="58C44278" w:rsidR="00B25942" w:rsidRDefault="00B25942" w:rsidP="006332C3">
      <w:pPr>
        <w:tabs>
          <w:tab w:val="left" w:pos="1418"/>
          <w:tab w:val="left" w:pos="5387"/>
        </w:tabs>
        <w:spacing w:after="0" w:line="240" w:lineRule="auto"/>
        <w:ind w:left="1418" w:hanging="141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ent:  </w:t>
      </w:r>
      <w:r w:rsidR="00115611"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Claire John</w:t>
      </w:r>
      <w:r w:rsidR="00654676">
        <w:rPr>
          <w:bCs/>
          <w:sz w:val="24"/>
          <w:szCs w:val="24"/>
        </w:rPr>
        <w:t xml:space="preserve">stone (Chair), Jillene Everett, Jan Nalder, </w:t>
      </w:r>
      <w:r w:rsidR="00B113CB">
        <w:rPr>
          <w:bCs/>
          <w:sz w:val="24"/>
          <w:szCs w:val="24"/>
        </w:rPr>
        <w:t xml:space="preserve">Bev Janes, Sue Couch, </w:t>
      </w:r>
      <w:r w:rsidR="00D57F46">
        <w:rPr>
          <w:bCs/>
          <w:sz w:val="24"/>
          <w:szCs w:val="24"/>
        </w:rPr>
        <w:t xml:space="preserve">Erica Duff, Trish Forde, John Appleby, </w:t>
      </w:r>
      <w:r w:rsidR="006D49F4">
        <w:rPr>
          <w:bCs/>
          <w:sz w:val="24"/>
          <w:szCs w:val="24"/>
        </w:rPr>
        <w:t xml:space="preserve">Molly Barclay, Barbara Laurenson. Harriet Skelton, </w:t>
      </w:r>
      <w:r w:rsidR="003820A4">
        <w:rPr>
          <w:bCs/>
          <w:sz w:val="24"/>
          <w:szCs w:val="24"/>
        </w:rPr>
        <w:t>Helen O’Callaghan</w:t>
      </w:r>
      <w:r w:rsidR="003157CF">
        <w:rPr>
          <w:bCs/>
          <w:sz w:val="24"/>
          <w:szCs w:val="24"/>
        </w:rPr>
        <w:t>, Martin Kooij</w:t>
      </w:r>
    </w:p>
    <w:p w14:paraId="6937727B" w14:textId="77777777" w:rsidR="003820A4" w:rsidRDefault="003820A4" w:rsidP="006311AF">
      <w:pPr>
        <w:spacing w:after="0" w:line="240" w:lineRule="auto"/>
        <w:rPr>
          <w:bCs/>
          <w:sz w:val="24"/>
          <w:szCs w:val="24"/>
        </w:rPr>
      </w:pPr>
    </w:p>
    <w:p w14:paraId="0756D0AB" w14:textId="29FF3474" w:rsidR="00F71758" w:rsidRDefault="003820A4" w:rsidP="00115611">
      <w:pPr>
        <w:tabs>
          <w:tab w:val="left" w:pos="1418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pologies: </w:t>
      </w:r>
      <w:r w:rsidR="00115611">
        <w:rPr>
          <w:b/>
          <w:sz w:val="24"/>
          <w:szCs w:val="24"/>
        </w:rPr>
        <w:tab/>
      </w:r>
      <w:r w:rsidR="00C20447">
        <w:rPr>
          <w:sz w:val="24"/>
          <w:szCs w:val="24"/>
        </w:rPr>
        <w:t>Carmen Jennings,</w:t>
      </w:r>
      <w:r w:rsidR="0074037F">
        <w:rPr>
          <w:sz w:val="24"/>
          <w:szCs w:val="24"/>
        </w:rPr>
        <w:t xml:space="preserve">  </w:t>
      </w:r>
      <w:r w:rsidR="003157CF">
        <w:rPr>
          <w:sz w:val="24"/>
          <w:szCs w:val="24"/>
        </w:rPr>
        <w:t xml:space="preserve">Graham Poynter, Jeanette Hawinkles, </w:t>
      </w:r>
      <w:proofErr w:type="spellStart"/>
      <w:r w:rsidR="003157CF">
        <w:rPr>
          <w:sz w:val="24"/>
          <w:szCs w:val="24"/>
        </w:rPr>
        <w:t>Chiezelle</w:t>
      </w:r>
      <w:proofErr w:type="spellEnd"/>
      <w:r w:rsidR="003157CF">
        <w:rPr>
          <w:sz w:val="24"/>
          <w:szCs w:val="24"/>
        </w:rPr>
        <w:t>, Cortez, Geoff Moug</w:t>
      </w:r>
      <w:r w:rsidR="0002517B">
        <w:rPr>
          <w:sz w:val="24"/>
          <w:szCs w:val="24"/>
        </w:rPr>
        <w:t>, Jane Pilon, Gillian Burfield</w:t>
      </w:r>
    </w:p>
    <w:p w14:paraId="3BCDADAC" w14:textId="1D85B2E7" w:rsidR="0002517B" w:rsidRDefault="0002517B" w:rsidP="00115611">
      <w:pPr>
        <w:tabs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ise Fountain-Smith, Fiona Ridley.</w:t>
      </w:r>
    </w:p>
    <w:p w14:paraId="0E910F2B" w14:textId="4E1B04A3" w:rsidR="0036687F" w:rsidRDefault="0074037F" w:rsidP="00115611">
      <w:pPr>
        <w:tabs>
          <w:tab w:val="left" w:pos="141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8DCA09" wp14:editId="099BD4DD">
                <wp:simplePos x="0" y="0"/>
                <wp:positionH relativeFrom="column">
                  <wp:posOffset>3632260</wp:posOffset>
                </wp:positionH>
                <wp:positionV relativeFrom="paragraph">
                  <wp:posOffset>154640</wp:posOffset>
                </wp:positionV>
                <wp:extent cx="360" cy="360"/>
                <wp:effectExtent l="38100" t="38100" r="38100" b="38100"/>
                <wp:wrapNone/>
                <wp:docPr id="78254324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0873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85.5pt;margin-top:11.7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/gTIc1gEAAJ0EAAAQAAAA&#10;AAAAAAAAAAAAANMDAABkcnMvaW5rL2luazEueG1sUEsBAi0AFAAGAAgAAAAhAI8049bfAAAACQEA&#10;AA8AAAAAAAAAAAAAAAAA1wUAAGRycy9kb3ducmV2LnhtbFBLAQItABQABgAIAAAAIQB5GLydvwAA&#10;ACEBAAAZAAAAAAAAAAAAAAAAAOMGAABkcnMvX3JlbHMvZTJvRG9jLnhtbC5yZWxzUEsFBgAAAAAG&#10;AAYAeAEAANkHAAAAAA==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EDADA7" wp14:editId="556B6F23">
                <wp:simplePos x="0" y="0"/>
                <wp:positionH relativeFrom="column">
                  <wp:posOffset>2958700</wp:posOffset>
                </wp:positionH>
                <wp:positionV relativeFrom="paragraph">
                  <wp:posOffset>122960</wp:posOffset>
                </wp:positionV>
                <wp:extent cx="1440" cy="360"/>
                <wp:effectExtent l="38100" t="38100" r="36830" b="38100"/>
                <wp:wrapNone/>
                <wp:docPr id="167094839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AF52" id="Ink 1" o:spid="_x0000_s1026" type="#_x0000_t75" style="position:absolute;margin-left:232.45pt;margin-top:9.2pt;width:1.1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VFrPnABAAAEAwAADgAAAAAA&#10;AAAAAAAAAAA8AgAAZHJzL2Uyb0RvYy54bWxQSwECLQAUAAYACAAAACEAtzY9SNIBAACZBAAAEAAA&#10;AAAAAAAAAAAAAADYAwAAZHJzL2luay9pbmsxLnhtbFBLAQItABQABgAIAAAAIQCmO1Wn3wAAAAkB&#10;AAAPAAAAAAAAAAAAAAAAANg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p w14:paraId="197D2151" w14:textId="537441D4" w:rsidR="001A3E64" w:rsidRDefault="001A3E64" w:rsidP="00115611">
      <w:pPr>
        <w:tabs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ire welcomed everyone to the meeting.</w:t>
      </w:r>
    </w:p>
    <w:p w14:paraId="65AD8A9B" w14:textId="5863E52D" w:rsidR="00111511" w:rsidRDefault="0074037F" w:rsidP="00115611">
      <w:pPr>
        <w:tabs>
          <w:tab w:val="left" w:pos="141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5BD434" wp14:editId="60918A20">
                <wp:simplePos x="0" y="0"/>
                <wp:positionH relativeFrom="column">
                  <wp:posOffset>2691940</wp:posOffset>
                </wp:positionH>
                <wp:positionV relativeFrom="paragraph">
                  <wp:posOffset>55410</wp:posOffset>
                </wp:positionV>
                <wp:extent cx="2880" cy="36000"/>
                <wp:effectExtent l="38100" t="38100" r="35560" b="40640"/>
                <wp:wrapNone/>
                <wp:docPr id="76777243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5A207" id="Ink 2" o:spid="_x0000_s1026" type="#_x0000_t75" style="position:absolute;margin-left:211.45pt;margin-top:3.85pt;width:1.25pt;height: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">
                <v:imagedata r:id="rId11" o:title=""/>
              </v:shape>
            </w:pict>
          </mc:Fallback>
        </mc:AlternateContent>
      </w:r>
    </w:p>
    <w:p w14:paraId="40317479" w14:textId="06A3E7BD" w:rsidR="00111511" w:rsidRDefault="00FB69D1" w:rsidP="00FB69D1">
      <w:pPr>
        <w:pStyle w:val="ListParagraph"/>
        <w:numPr>
          <w:ilvl w:val="0"/>
          <w:numId w:val="1"/>
        </w:numPr>
        <w:tabs>
          <w:tab w:val="left" w:pos="284"/>
          <w:tab w:val="left" w:pos="1418"/>
        </w:tabs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5C4D" w:rsidRPr="00FB69D1">
        <w:rPr>
          <w:b/>
          <w:sz w:val="24"/>
          <w:szCs w:val="24"/>
        </w:rPr>
        <w:t xml:space="preserve">Minutes of the </w:t>
      </w:r>
      <w:r w:rsidR="00F71758" w:rsidRPr="00FB69D1">
        <w:rPr>
          <w:b/>
          <w:sz w:val="24"/>
          <w:szCs w:val="24"/>
        </w:rPr>
        <w:t>AGM 2025</w:t>
      </w:r>
    </w:p>
    <w:p w14:paraId="66999836" w14:textId="519827AE" w:rsidR="00F13617" w:rsidRPr="00FE13EF" w:rsidRDefault="00FF339D" w:rsidP="000E7DD4">
      <w:pPr>
        <w:tabs>
          <w:tab w:val="left" w:pos="284"/>
          <w:tab w:val="left" w:pos="1418"/>
          <w:tab w:val="left" w:pos="595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E13EF">
        <w:rPr>
          <w:sz w:val="24"/>
          <w:szCs w:val="24"/>
        </w:rPr>
        <w:t>These were circulated and approved.</w:t>
      </w:r>
      <w:r w:rsidR="000E7DD4">
        <w:rPr>
          <w:sz w:val="24"/>
          <w:szCs w:val="24"/>
        </w:rPr>
        <w:tab/>
      </w:r>
      <w:r w:rsidR="003157CF">
        <w:rPr>
          <w:sz w:val="24"/>
          <w:szCs w:val="24"/>
        </w:rPr>
        <w:t>Jillene Everett / Molly Barclay</w:t>
      </w:r>
    </w:p>
    <w:p w14:paraId="667AF7F2" w14:textId="77777777" w:rsidR="00813C98" w:rsidRDefault="00813C98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516970ED" w14:textId="1C136AA1" w:rsidR="00813C98" w:rsidRDefault="00400466" w:rsidP="003157CF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rPr>
          <w:bCs/>
          <w:sz w:val="24"/>
          <w:szCs w:val="24"/>
        </w:rPr>
      </w:pPr>
      <w:r w:rsidRPr="003157CF">
        <w:rPr>
          <w:b/>
          <w:sz w:val="24"/>
          <w:szCs w:val="24"/>
        </w:rPr>
        <w:t>Financial Report</w:t>
      </w:r>
      <w:r w:rsidRPr="003157CF">
        <w:rPr>
          <w:bCs/>
          <w:sz w:val="24"/>
          <w:szCs w:val="24"/>
        </w:rPr>
        <w:t>:</w:t>
      </w:r>
      <w:r w:rsidR="00136A84" w:rsidRPr="003157CF">
        <w:rPr>
          <w:bCs/>
          <w:sz w:val="24"/>
          <w:szCs w:val="24"/>
        </w:rPr>
        <w:t xml:space="preserve">  </w:t>
      </w:r>
      <w:r w:rsidR="003157CF" w:rsidRPr="003157CF">
        <w:rPr>
          <w:bCs/>
          <w:sz w:val="24"/>
          <w:szCs w:val="24"/>
        </w:rPr>
        <w:t>Attached</w:t>
      </w:r>
    </w:p>
    <w:p w14:paraId="2B64469E" w14:textId="77777777" w:rsidR="003157CF" w:rsidRPr="003157CF" w:rsidRDefault="003157CF" w:rsidP="003157CF">
      <w:pPr>
        <w:pStyle w:val="ListParagraph"/>
        <w:tabs>
          <w:tab w:val="left" w:pos="1418"/>
        </w:tabs>
        <w:spacing w:after="0" w:line="240" w:lineRule="auto"/>
        <w:rPr>
          <w:bCs/>
          <w:sz w:val="24"/>
          <w:szCs w:val="24"/>
        </w:rPr>
      </w:pPr>
    </w:p>
    <w:p w14:paraId="2C824164" w14:textId="652D1CF7" w:rsidR="003157CF" w:rsidRPr="003157CF" w:rsidRDefault="003157CF" w:rsidP="003157CF">
      <w:pPr>
        <w:tabs>
          <w:tab w:val="left" w:pos="1418"/>
        </w:tabs>
        <w:spacing w:after="0" w:line="240" w:lineRule="auto"/>
        <w:ind w:left="360"/>
        <w:rPr>
          <w:bCs/>
          <w:i/>
          <w:sz w:val="24"/>
          <w:szCs w:val="24"/>
        </w:rPr>
      </w:pPr>
      <w:r w:rsidRPr="003157CF">
        <w:rPr>
          <w:sz w:val="24"/>
          <w:szCs w:val="24"/>
        </w:rPr>
        <w:t>These were circulated and approv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ish Forde/Barbara Laurenson</w:t>
      </w:r>
      <w:r>
        <w:rPr>
          <w:sz w:val="24"/>
          <w:szCs w:val="24"/>
        </w:rPr>
        <w:tab/>
      </w:r>
    </w:p>
    <w:p w14:paraId="203DA7C6" w14:textId="77777777" w:rsidR="00400466" w:rsidRDefault="00400466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338A0FB8" w14:textId="66549AC1" w:rsidR="00400466" w:rsidRDefault="00FB69D1" w:rsidP="009C20EA">
      <w:pPr>
        <w:tabs>
          <w:tab w:val="left" w:pos="284"/>
          <w:tab w:val="left" w:pos="141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 w:rsidR="009C20EA">
        <w:rPr>
          <w:b/>
          <w:sz w:val="24"/>
          <w:szCs w:val="24"/>
        </w:rPr>
        <w:t xml:space="preserve"> </w:t>
      </w:r>
      <w:r w:rsidR="00400466">
        <w:rPr>
          <w:b/>
          <w:sz w:val="24"/>
          <w:szCs w:val="24"/>
        </w:rPr>
        <w:t>Presidents Report:</w:t>
      </w:r>
    </w:p>
    <w:p w14:paraId="3751CB15" w14:textId="614C65A4" w:rsidR="00FA707A" w:rsidRDefault="00FA3BE1" w:rsidP="00E167FB">
      <w:pPr>
        <w:tabs>
          <w:tab w:val="left" w:pos="284"/>
          <w:tab w:val="left" w:pos="1418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Claire read out her report</w:t>
      </w:r>
      <w:r w:rsidR="001D221F">
        <w:rPr>
          <w:sz w:val="24"/>
          <w:szCs w:val="24"/>
        </w:rPr>
        <w:t>, noting the passing of the Secretary</w:t>
      </w:r>
      <w:r w:rsidR="00072B78">
        <w:rPr>
          <w:sz w:val="24"/>
          <w:szCs w:val="24"/>
        </w:rPr>
        <w:t>,</w:t>
      </w:r>
      <w:r w:rsidR="001D221F">
        <w:rPr>
          <w:sz w:val="24"/>
          <w:szCs w:val="24"/>
        </w:rPr>
        <w:t xml:space="preserve"> Dr Peter Coolbear and outlined his significant contribu</w:t>
      </w:r>
      <w:r w:rsidR="00E725DA">
        <w:rPr>
          <w:sz w:val="24"/>
          <w:szCs w:val="24"/>
        </w:rPr>
        <w:t>tion to Mana Arts.</w:t>
      </w:r>
      <w:r w:rsidR="00072B78">
        <w:rPr>
          <w:sz w:val="24"/>
          <w:szCs w:val="24"/>
        </w:rPr>
        <w:t xml:space="preserve"> There was a minutes silence for reflection.</w:t>
      </w:r>
      <w:r w:rsidR="00E73AAF">
        <w:rPr>
          <w:sz w:val="24"/>
          <w:szCs w:val="24"/>
        </w:rPr>
        <w:t xml:space="preserve"> This report appears in the latest newsletter.</w:t>
      </w:r>
    </w:p>
    <w:p w14:paraId="5172D01A" w14:textId="77777777" w:rsidR="00033FA9" w:rsidRDefault="00033FA9" w:rsidP="00E167FB">
      <w:pPr>
        <w:tabs>
          <w:tab w:val="left" w:pos="284"/>
          <w:tab w:val="left" w:pos="1418"/>
        </w:tabs>
        <w:spacing w:after="0" w:line="240" w:lineRule="auto"/>
        <w:ind w:left="284"/>
        <w:rPr>
          <w:sz w:val="24"/>
          <w:szCs w:val="24"/>
        </w:rPr>
      </w:pPr>
    </w:p>
    <w:p w14:paraId="741133E4" w14:textId="77777777" w:rsidR="0002517B" w:rsidRDefault="00033FA9" w:rsidP="00A50106">
      <w:pPr>
        <w:tabs>
          <w:tab w:val="left" w:pos="284"/>
          <w:tab w:val="left" w:pos="1418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The Presidents Report was </w:t>
      </w:r>
      <w:r w:rsidR="003157CF">
        <w:rPr>
          <w:sz w:val="24"/>
          <w:szCs w:val="24"/>
        </w:rPr>
        <w:t xml:space="preserve">read, </w:t>
      </w:r>
      <w:r>
        <w:rPr>
          <w:sz w:val="24"/>
          <w:szCs w:val="24"/>
        </w:rPr>
        <w:t>noted and approved.</w:t>
      </w:r>
      <w:r w:rsidR="006332C3">
        <w:rPr>
          <w:sz w:val="24"/>
          <w:szCs w:val="24"/>
        </w:rPr>
        <w:t xml:space="preserve">  </w:t>
      </w:r>
    </w:p>
    <w:p w14:paraId="628FE802" w14:textId="15094F99" w:rsidR="00033FA9" w:rsidRPr="00FA3BE1" w:rsidRDefault="0002517B" w:rsidP="00A50106">
      <w:pPr>
        <w:tabs>
          <w:tab w:val="left" w:pos="284"/>
          <w:tab w:val="left" w:pos="1418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32C3">
        <w:rPr>
          <w:sz w:val="24"/>
          <w:szCs w:val="24"/>
        </w:rPr>
        <w:t xml:space="preserve">  </w:t>
      </w:r>
      <w:r w:rsidR="00A50106">
        <w:rPr>
          <w:sz w:val="24"/>
          <w:szCs w:val="24"/>
        </w:rPr>
        <w:t>Jan Nalder/Barbara Laurenson</w:t>
      </w:r>
    </w:p>
    <w:p w14:paraId="0701F746" w14:textId="77777777" w:rsidR="005B300D" w:rsidRDefault="005B300D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22135456" w14:textId="5EFE1C0D" w:rsidR="005B300D" w:rsidRDefault="009C20EA" w:rsidP="009C20EA">
      <w:pPr>
        <w:tabs>
          <w:tab w:val="left" w:pos="284"/>
          <w:tab w:val="left" w:pos="141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5B300D">
        <w:rPr>
          <w:b/>
          <w:sz w:val="24"/>
          <w:szCs w:val="24"/>
        </w:rPr>
        <w:t>Election of Officers for 2026</w:t>
      </w:r>
    </w:p>
    <w:p w14:paraId="2551BA5B" w14:textId="0A26CF28" w:rsidR="00FB0688" w:rsidRPr="005A4BAA" w:rsidRDefault="005A4BAA" w:rsidP="009C20EA">
      <w:pPr>
        <w:tabs>
          <w:tab w:val="left" w:pos="284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54F6" w:rsidRPr="009654F6">
        <w:rPr>
          <w:sz w:val="24"/>
          <w:szCs w:val="24"/>
        </w:rPr>
        <w:t>There were</w:t>
      </w:r>
      <w:r w:rsidR="009654F6">
        <w:rPr>
          <w:sz w:val="24"/>
          <w:szCs w:val="24"/>
        </w:rPr>
        <w:t xml:space="preserve"> no</w:t>
      </w:r>
      <w:r w:rsidR="009654F6" w:rsidRPr="009654F6">
        <w:rPr>
          <w:sz w:val="24"/>
          <w:szCs w:val="24"/>
        </w:rPr>
        <w:t xml:space="preserve"> </w:t>
      </w:r>
      <w:r w:rsidRPr="005A4BAA">
        <w:rPr>
          <w:sz w:val="24"/>
          <w:szCs w:val="24"/>
        </w:rPr>
        <w:t>Nominations from the floor</w:t>
      </w:r>
    </w:p>
    <w:p w14:paraId="64F699B7" w14:textId="77777777" w:rsidR="005B300D" w:rsidRDefault="005B300D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5416946A" w14:textId="6E2BC6B1" w:rsidR="005C56C1" w:rsidRDefault="005B300D" w:rsidP="00431D78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C56C1">
        <w:rPr>
          <w:b/>
          <w:sz w:val="24"/>
          <w:szCs w:val="24"/>
        </w:rPr>
        <w:t>The following officers were approved:</w:t>
      </w:r>
    </w:p>
    <w:p w14:paraId="54C42FC3" w14:textId="77777777" w:rsidR="005C56C1" w:rsidRDefault="005C56C1" w:rsidP="00431D78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</w:p>
    <w:p w14:paraId="6F8F0080" w14:textId="1E2F477B" w:rsidR="005B300D" w:rsidRPr="005A6FAE" w:rsidRDefault="005C56C1" w:rsidP="0060495A">
      <w:pPr>
        <w:tabs>
          <w:tab w:val="left" w:pos="284"/>
          <w:tab w:val="left" w:pos="851"/>
          <w:tab w:val="left" w:pos="1560"/>
          <w:tab w:val="left" w:pos="5529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5B300D">
        <w:rPr>
          <w:b/>
          <w:sz w:val="24"/>
          <w:szCs w:val="24"/>
        </w:rPr>
        <w:t>President</w:t>
      </w:r>
      <w:r>
        <w:rPr>
          <w:b/>
          <w:sz w:val="24"/>
          <w:szCs w:val="24"/>
        </w:rPr>
        <w:t>:</w:t>
      </w:r>
      <w:r w:rsidR="0060495A">
        <w:rPr>
          <w:b/>
          <w:sz w:val="24"/>
          <w:szCs w:val="24"/>
        </w:rPr>
        <w:tab/>
      </w:r>
      <w:r w:rsidRPr="00EA56A4">
        <w:rPr>
          <w:sz w:val="24"/>
          <w:szCs w:val="24"/>
        </w:rPr>
        <w:t>Claire J</w:t>
      </w:r>
      <w:r w:rsidR="00EA56A4" w:rsidRPr="00EA56A4">
        <w:rPr>
          <w:sz w:val="24"/>
          <w:szCs w:val="24"/>
        </w:rPr>
        <w:t>o</w:t>
      </w:r>
      <w:r w:rsidRPr="00EA56A4">
        <w:rPr>
          <w:sz w:val="24"/>
          <w:szCs w:val="24"/>
        </w:rPr>
        <w:t>hnstone</w:t>
      </w:r>
      <w:r w:rsidR="00EA56A4">
        <w:rPr>
          <w:b/>
          <w:sz w:val="24"/>
          <w:szCs w:val="24"/>
        </w:rPr>
        <w:tab/>
      </w:r>
      <w:r w:rsidR="00EA56A4" w:rsidRPr="005A6FAE">
        <w:rPr>
          <w:bCs/>
          <w:sz w:val="24"/>
          <w:szCs w:val="24"/>
        </w:rPr>
        <w:t>Barbara Lauren</w:t>
      </w:r>
      <w:r w:rsidR="005A6FAE" w:rsidRPr="005A6FAE">
        <w:rPr>
          <w:bCs/>
          <w:sz w:val="24"/>
          <w:szCs w:val="24"/>
        </w:rPr>
        <w:t>son</w:t>
      </w:r>
      <w:r w:rsidR="005A6FAE">
        <w:rPr>
          <w:bCs/>
          <w:sz w:val="24"/>
          <w:szCs w:val="24"/>
        </w:rPr>
        <w:t>/</w:t>
      </w:r>
      <w:r w:rsidR="006332C3">
        <w:rPr>
          <w:bCs/>
          <w:sz w:val="24"/>
          <w:szCs w:val="24"/>
        </w:rPr>
        <w:t>Molly Barclay</w:t>
      </w:r>
    </w:p>
    <w:p w14:paraId="1C5C9345" w14:textId="77777777" w:rsidR="002E0662" w:rsidRDefault="002E0662" w:rsidP="00431D78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</w:p>
    <w:p w14:paraId="2C96A09A" w14:textId="085F8C84" w:rsidR="002E0662" w:rsidRDefault="002E0662" w:rsidP="00B56C80">
      <w:pPr>
        <w:tabs>
          <w:tab w:val="left" w:pos="284"/>
          <w:tab w:val="left" w:pos="1560"/>
          <w:tab w:val="left" w:pos="5529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B300D">
        <w:rPr>
          <w:b/>
          <w:sz w:val="24"/>
          <w:szCs w:val="24"/>
        </w:rPr>
        <w:t>Treasurer</w:t>
      </w:r>
      <w:r w:rsidR="00C8136A">
        <w:rPr>
          <w:b/>
          <w:sz w:val="24"/>
          <w:szCs w:val="24"/>
        </w:rPr>
        <w:t>:</w:t>
      </w:r>
      <w:r w:rsidR="00C8136A">
        <w:rPr>
          <w:b/>
          <w:sz w:val="24"/>
          <w:szCs w:val="24"/>
        </w:rPr>
        <w:tab/>
        <w:t xml:space="preserve"> </w:t>
      </w:r>
      <w:r w:rsidR="00C8136A" w:rsidRPr="00C8136A">
        <w:rPr>
          <w:bCs/>
          <w:sz w:val="24"/>
          <w:szCs w:val="24"/>
        </w:rPr>
        <w:t>Erica Duff</w:t>
      </w:r>
      <w:r w:rsidR="00C8136A">
        <w:rPr>
          <w:bCs/>
          <w:sz w:val="24"/>
          <w:szCs w:val="24"/>
        </w:rPr>
        <w:tab/>
      </w:r>
      <w:r w:rsidR="001404F5">
        <w:rPr>
          <w:bCs/>
          <w:sz w:val="24"/>
          <w:szCs w:val="24"/>
        </w:rPr>
        <w:t>Claire Johnstone/</w:t>
      </w:r>
      <w:r w:rsidR="003157CF">
        <w:rPr>
          <w:bCs/>
          <w:sz w:val="24"/>
          <w:szCs w:val="24"/>
        </w:rPr>
        <w:t xml:space="preserve"> Trish Forde</w:t>
      </w:r>
      <w:r w:rsidR="00C8136A">
        <w:rPr>
          <w:bCs/>
          <w:sz w:val="24"/>
          <w:szCs w:val="24"/>
        </w:rPr>
        <w:tab/>
      </w:r>
      <w:r w:rsidR="00C8136A">
        <w:rPr>
          <w:bCs/>
          <w:sz w:val="24"/>
          <w:szCs w:val="24"/>
        </w:rPr>
        <w:tab/>
      </w:r>
    </w:p>
    <w:p w14:paraId="62B58A98" w14:textId="26662143" w:rsidR="002E0662" w:rsidRPr="00B56C80" w:rsidRDefault="002E0662" w:rsidP="00031711">
      <w:pPr>
        <w:tabs>
          <w:tab w:val="left" w:pos="284"/>
          <w:tab w:val="left" w:pos="5529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Secretary</w:t>
      </w:r>
      <w:r w:rsidR="00B56C80">
        <w:rPr>
          <w:b/>
          <w:sz w:val="24"/>
          <w:szCs w:val="24"/>
        </w:rPr>
        <w:t xml:space="preserve">:  </w:t>
      </w:r>
      <w:r w:rsidR="00031711">
        <w:rPr>
          <w:b/>
          <w:sz w:val="24"/>
          <w:szCs w:val="24"/>
        </w:rPr>
        <w:t xml:space="preserve">  </w:t>
      </w:r>
      <w:r w:rsidR="00B56C80">
        <w:rPr>
          <w:bCs/>
          <w:sz w:val="24"/>
          <w:szCs w:val="24"/>
        </w:rPr>
        <w:t>Sue Couch</w:t>
      </w:r>
      <w:r w:rsidR="00031711">
        <w:rPr>
          <w:bCs/>
          <w:sz w:val="24"/>
          <w:szCs w:val="24"/>
        </w:rPr>
        <w:tab/>
        <w:t>Claire Johnstone/Erica Duff</w:t>
      </w:r>
    </w:p>
    <w:p w14:paraId="5F756F0A" w14:textId="77777777" w:rsidR="002E0662" w:rsidRDefault="002E0662" w:rsidP="00431D78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</w:p>
    <w:p w14:paraId="7103056D" w14:textId="612D038A" w:rsidR="00793DD9" w:rsidRDefault="002E0662" w:rsidP="00431D78">
      <w:pPr>
        <w:tabs>
          <w:tab w:val="left" w:pos="284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Committee</w:t>
      </w:r>
      <w:r w:rsidR="00031711">
        <w:rPr>
          <w:b/>
          <w:sz w:val="24"/>
          <w:szCs w:val="24"/>
        </w:rPr>
        <w:t>:</w:t>
      </w:r>
      <w:r w:rsidR="00CF3F4E">
        <w:rPr>
          <w:b/>
          <w:sz w:val="24"/>
          <w:szCs w:val="24"/>
        </w:rPr>
        <w:t xml:space="preserve">  </w:t>
      </w:r>
      <w:r w:rsidR="005C2E45">
        <w:rPr>
          <w:bCs/>
          <w:sz w:val="24"/>
          <w:szCs w:val="24"/>
        </w:rPr>
        <w:t>The following people</w:t>
      </w:r>
      <w:r w:rsidR="00F25EC9">
        <w:rPr>
          <w:bCs/>
          <w:sz w:val="24"/>
          <w:szCs w:val="24"/>
        </w:rPr>
        <w:t xml:space="preserve"> </w:t>
      </w:r>
      <w:r w:rsidR="00CF3F4E">
        <w:rPr>
          <w:bCs/>
          <w:sz w:val="24"/>
          <w:szCs w:val="24"/>
        </w:rPr>
        <w:t xml:space="preserve">were appointed to the </w:t>
      </w:r>
      <w:r w:rsidR="005C2E45">
        <w:rPr>
          <w:bCs/>
          <w:sz w:val="24"/>
          <w:szCs w:val="24"/>
        </w:rPr>
        <w:t>committee:</w:t>
      </w:r>
      <w:r w:rsidR="00CF3F4E">
        <w:rPr>
          <w:bCs/>
          <w:sz w:val="24"/>
          <w:szCs w:val="24"/>
        </w:rPr>
        <w:t xml:space="preserve"> </w:t>
      </w:r>
    </w:p>
    <w:p w14:paraId="00985730" w14:textId="77777777" w:rsidR="00793DD9" w:rsidRDefault="00793DD9" w:rsidP="00431D78">
      <w:pPr>
        <w:tabs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074DD429" w14:textId="54FA473F" w:rsidR="002E0662" w:rsidRDefault="00CF3F4E" w:rsidP="00793DD9">
      <w:pPr>
        <w:tabs>
          <w:tab w:val="left" w:pos="284"/>
        </w:tabs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armen Jennings, </w:t>
      </w:r>
      <w:r w:rsidR="002869E0">
        <w:rPr>
          <w:bCs/>
          <w:sz w:val="24"/>
          <w:szCs w:val="24"/>
        </w:rPr>
        <w:t>Harriet Skelton</w:t>
      </w:r>
      <w:r w:rsidR="00AF5C62">
        <w:rPr>
          <w:bCs/>
          <w:sz w:val="24"/>
          <w:szCs w:val="24"/>
        </w:rPr>
        <w:t xml:space="preserve">, Jillene </w:t>
      </w:r>
      <w:r w:rsidR="004967C5">
        <w:rPr>
          <w:bCs/>
          <w:sz w:val="24"/>
          <w:szCs w:val="24"/>
        </w:rPr>
        <w:t xml:space="preserve"> Everett, </w:t>
      </w:r>
      <w:r w:rsidR="002869E0">
        <w:rPr>
          <w:bCs/>
          <w:sz w:val="24"/>
          <w:szCs w:val="24"/>
        </w:rPr>
        <w:t xml:space="preserve"> Jan Nalder, </w:t>
      </w:r>
      <w:r w:rsidR="00E874FD">
        <w:rPr>
          <w:bCs/>
          <w:sz w:val="24"/>
          <w:szCs w:val="24"/>
        </w:rPr>
        <w:t xml:space="preserve">Trish Forde, Jeanette Hawinkels, </w:t>
      </w:r>
      <w:r w:rsidR="00793DD9">
        <w:rPr>
          <w:bCs/>
          <w:sz w:val="24"/>
          <w:szCs w:val="24"/>
        </w:rPr>
        <w:t xml:space="preserve"> </w:t>
      </w:r>
      <w:proofErr w:type="spellStart"/>
      <w:r w:rsidR="00793DD9">
        <w:rPr>
          <w:bCs/>
          <w:sz w:val="24"/>
          <w:szCs w:val="24"/>
        </w:rPr>
        <w:t>Chiezelle</w:t>
      </w:r>
      <w:proofErr w:type="spellEnd"/>
      <w:r w:rsidR="00793DD9">
        <w:rPr>
          <w:bCs/>
          <w:sz w:val="24"/>
          <w:szCs w:val="24"/>
        </w:rPr>
        <w:t xml:space="preserve"> Cortez</w:t>
      </w:r>
      <w:r w:rsidR="0002517B">
        <w:rPr>
          <w:bCs/>
          <w:sz w:val="24"/>
          <w:szCs w:val="24"/>
        </w:rPr>
        <w:t>. Gillian Burfield.</w:t>
      </w:r>
    </w:p>
    <w:p w14:paraId="71AFDD65" w14:textId="77777777" w:rsidR="0002517B" w:rsidRDefault="0002517B" w:rsidP="00793DD9">
      <w:pPr>
        <w:tabs>
          <w:tab w:val="left" w:pos="284"/>
        </w:tabs>
        <w:spacing w:after="0" w:line="240" w:lineRule="auto"/>
        <w:ind w:left="1440"/>
        <w:rPr>
          <w:bCs/>
          <w:sz w:val="24"/>
          <w:szCs w:val="24"/>
        </w:rPr>
      </w:pPr>
    </w:p>
    <w:p w14:paraId="1A3BA9C6" w14:textId="5E5E12A2" w:rsidR="0002517B" w:rsidRDefault="0002517B" w:rsidP="00793DD9">
      <w:pPr>
        <w:tabs>
          <w:tab w:val="left" w:pos="284"/>
        </w:tabs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Officer/Bookkeeper Martin Kooij</w:t>
      </w:r>
    </w:p>
    <w:p w14:paraId="73F50501" w14:textId="77777777" w:rsidR="005C2E45" w:rsidRPr="00031711" w:rsidRDefault="005C2E45" w:rsidP="00431D78">
      <w:pPr>
        <w:tabs>
          <w:tab w:val="left" w:pos="284"/>
        </w:tabs>
        <w:spacing w:after="0" w:line="240" w:lineRule="auto"/>
        <w:rPr>
          <w:bCs/>
          <w:sz w:val="24"/>
          <w:szCs w:val="24"/>
        </w:rPr>
      </w:pPr>
    </w:p>
    <w:p w14:paraId="39D11077" w14:textId="77777777" w:rsidR="002E0662" w:rsidRDefault="002E0662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2D9E0FD2" w14:textId="37B412BA" w:rsidR="002E0662" w:rsidRDefault="00431D78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F226A8">
        <w:rPr>
          <w:b/>
          <w:sz w:val="24"/>
          <w:szCs w:val="24"/>
        </w:rPr>
        <w:t xml:space="preserve">Membership fees for </w:t>
      </w:r>
      <w:r w:rsidR="00FD0DD4">
        <w:rPr>
          <w:b/>
          <w:sz w:val="24"/>
          <w:szCs w:val="24"/>
        </w:rPr>
        <w:t>2026</w:t>
      </w:r>
    </w:p>
    <w:p w14:paraId="7FC0614A" w14:textId="77777777" w:rsidR="006A4DEE" w:rsidRDefault="006A4DEE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39C70E78" w14:textId="30CB6432" w:rsidR="006A4DEE" w:rsidRDefault="00C078BC" w:rsidP="008E616A">
      <w:pPr>
        <w:tabs>
          <w:tab w:val="left" w:pos="284"/>
          <w:tab w:val="left" w:pos="5529"/>
        </w:tabs>
        <w:spacing w:after="0" w:line="240" w:lineRule="auto"/>
        <w:ind w:left="284"/>
        <w:rPr>
          <w:bCs/>
          <w:sz w:val="24"/>
          <w:szCs w:val="24"/>
        </w:rPr>
      </w:pPr>
      <w:r w:rsidRPr="00407A9B">
        <w:rPr>
          <w:bCs/>
          <w:sz w:val="24"/>
          <w:szCs w:val="24"/>
        </w:rPr>
        <w:t>It was re</w:t>
      </w:r>
      <w:r w:rsidR="00407A9B" w:rsidRPr="00407A9B">
        <w:rPr>
          <w:bCs/>
          <w:sz w:val="24"/>
          <w:szCs w:val="24"/>
        </w:rPr>
        <w:t>s</w:t>
      </w:r>
      <w:r w:rsidRPr="00407A9B">
        <w:rPr>
          <w:bCs/>
          <w:sz w:val="24"/>
          <w:szCs w:val="24"/>
        </w:rPr>
        <w:t>olved that the membe</w:t>
      </w:r>
      <w:r w:rsidR="00145B6C" w:rsidRPr="00407A9B">
        <w:rPr>
          <w:bCs/>
          <w:sz w:val="24"/>
          <w:szCs w:val="24"/>
        </w:rPr>
        <w:t xml:space="preserve">rship </w:t>
      </w:r>
      <w:r w:rsidRPr="00407A9B">
        <w:rPr>
          <w:bCs/>
          <w:sz w:val="24"/>
          <w:szCs w:val="24"/>
        </w:rPr>
        <w:t xml:space="preserve">fees </w:t>
      </w:r>
      <w:r w:rsidR="00145B6C" w:rsidRPr="00407A9B">
        <w:rPr>
          <w:bCs/>
          <w:sz w:val="24"/>
          <w:szCs w:val="24"/>
        </w:rPr>
        <w:t xml:space="preserve">be </w:t>
      </w:r>
      <w:r w:rsidRPr="00407A9B">
        <w:rPr>
          <w:bCs/>
          <w:sz w:val="24"/>
          <w:szCs w:val="24"/>
        </w:rPr>
        <w:t>incre</w:t>
      </w:r>
      <w:r w:rsidR="00145B6C" w:rsidRPr="00407A9B">
        <w:rPr>
          <w:bCs/>
          <w:sz w:val="24"/>
          <w:szCs w:val="24"/>
        </w:rPr>
        <w:t>ased to $85.00 per year</w:t>
      </w:r>
      <w:r w:rsidR="00407A9B" w:rsidRPr="00407A9B">
        <w:rPr>
          <w:bCs/>
          <w:sz w:val="24"/>
          <w:szCs w:val="24"/>
        </w:rPr>
        <w:t xml:space="preserve"> from the 1</w:t>
      </w:r>
      <w:r w:rsidR="00407A9B" w:rsidRPr="00407A9B">
        <w:rPr>
          <w:bCs/>
          <w:sz w:val="24"/>
          <w:szCs w:val="24"/>
          <w:vertAlign w:val="superscript"/>
        </w:rPr>
        <w:t>st</w:t>
      </w:r>
      <w:r w:rsidR="00407A9B" w:rsidRPr="00407A9B">
        <w:rPr>
          <w:bCs/>
          <w:sz w:val="24"/>
          <w:szCs w:val="24"/>
        </w:rPr>
        <w:t xml:space="preserve"> April 2026</w:t>
      </w:r>
      <w:r w:rsidR="008E616A">
        <w:rPr>
          <w:bCs/>
          <w:sz w:val="24"/>
          <w:szCs w:val="24"/>
        </w:rPr>
        <w:t>.</w:t>
      </w:r>
      <w:r w:rsidR="008E616A">
        <w:rPr>
          <w:bCs/>
          <w:sz w:val="24"/>
          <w:szCs w:val="24"/>
        </w:rPr>
        <w:tab/>
        <w:t>Sue Couch/Molly Barclay</w:t>
      </w:r>
    </w:p>
    <w:p w14:paraId="4A33FA2F" w14:textId="77777777" w:rsidR="001C4A8D" w:rsidRPr="00407A9B" w:rsidRDefault="001C4A8D" w:rsidP="001C4A8D">
      <w:pPr>
        <w:tabs>
          <w:tab w:val="left" w:pos="284"/>
          <w:tab w:val="left" w:pos="5529"/>
        </w:tabs>
        <w:spacing w:after="0" w:line="240" w:lineRule="auto"/>
        <w:rPr>
          <w:bCs/>
          <w:sz w:val="24"/>
          <w:szCs w:val="24"/>
        </w:rPr>
      </w:pPr>
    </w:p>
    <w:p w14:paraId="205A6133" w14:textId="77777777" w:rsidR="00431D78" w:rsidRDefault="00431D78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75F75A53" w14:textId="20F3D3BA" w:rsidR="00431D78" w:rsidRDefault="00431D78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 General Business</w:t>
      </w:r>
    </w:p>
    <w:p w14:paraId="6054EF34" w14:textId="77777777" w:rsidR="001C4A8D" w:rsidRDefault="001C4A8D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29B017C8" w14:textId="09638681" w:rsidR="001C4A8D" w:rsidRPr="003157CF" w:rsidRDefault="00281991" w:rsidP="003157CF">
      <w:pPr>
        <w:pStyle w:val="ListParagraph"/>
        <w:numPr>
          <w:ilvl w:val="0"/>
          <w:numId w:val="2"/>
        </w:numPr>
        <w:tabs>
          <w:tab w:val="left" w:pos="426"/>
          <w:tab w:val="left" w:pos="1418"/>
          <w:tab w:val="left" w:pos="5529"/>
        </w:tabs>
        <w:spacing w:after="0" w:line="240" w:lineRule="auto"/>
        <w:rPr>
          <w:bCs/>
          <w:sz w:val="24"/>
          <w:szCs w:val="24"/>
        </w:rPr>
      </w:pPr>
      <w:r w:rsidRPr="003157CF">
        <w:rPr>
          <w:bCs/>
          <w:sz w:val="24"/>
          <w:szCs w:val="24"/>
        </w:rPr>
        <w:t>There was discussion about changing banks from Westpac</w:t>
      </w:r>
      <w:r w:rsidR="004E221D" w:rsidRPr="003157CF">
        <w:rPr>
          <w:bCs/>
          <w:sz w:val="24"/>
          <w:szCs w:val="24"/>
        </w:rPr>
        <w:t xml:space="preserve"> to BNZ</w:t>
      </w:r>
      <w:r w:rsidR="008F3ADC" w:rsidRPr="003157CF">
        <w:rPr>
          <w:bCs/>
          <w:sz w:val="24"/>
          <w:szCs w:val="24"/>
        </w:rPr>
        <w:t xml:space="preserve"> and it</w:t>
      </w:r>
      <w:r w:rsidR="004E221D" w:rsidRPr="003157CF">
        <w:rPr>
          <w:bCs/>
          <w:sz w:val="24"/>
          <w:szCs w:val="24"/>
        </w:rPr>
        <w:t xml:space="preserve"> was agreed that this go ahead</w:t>
      </w:r>
      <w:r w:rsidR="008F3ADC" w:rsidRPr="003157CF">
        <w:rPr>
          <w:bCs/>
          <w:sz w:val="24"/>
          <w:szCs w:val="24"/>
        </w:rPr>
        <w:t>.</w:t>
      </w:r>
      <w:r w:rsidR="008F3ADC" w:rsidRPr="003157CF">
        <w:rPr>
          <w:bCs/>
          <w:sz w:val="24"/>
          <w:szCs w:val="24"/>
        </w:rPr>
        <w:tab/>
      </w:r>
      <w:r w:rsidR="008F3ADC" w:rsidRPr="003157CF">
        <w:rPr>
          <w:bCs/>
          <w:sz w:val="24"/>
          <w:szCs w:val="24"/>
        </w:rPr>
        <w:tab/>
      </w:r>
      <w:r w:rsidR="00FE098A" w:rsidRPr="003157CF">
        <w:rPr>
          <w:bCs/>
          <w:sz w:val="24"/>
          <w:szCs w:val="24"/>
        </w:rPr>
        <w:t>Trish Forde/Harriet Skelton</w:t>
      </w:r>
    </w:p>
    <w:p w14:paraId="35F57CC0" w14:textId="77777777" w:rsidR="003157CF" w:rsidRDefault="003157CF" w:rsidP="00691584">
      <w:pPr>
        <w:tabs>
          <w:tab w:val="left" w:pos="426"/>
          <w:tab w:val="left" w:pos="1418"/>
          <w:tab w:val="left" w:pos="5529"/>
        </w:tabs>
        <w:spacing w:after="0" w:line="240" w:lineRule="auto"/>
        <w:ind w:left="284"/>
        <w:rPr>
          <w:bCs/>
          <w:sz w:val="24"/>
          <w:szCs w:val="24"/>
        </w:rPr>
      </w:pPr>
    </w:p>
    <w:p w14:paraId="427A704F" w14:textId="4807A741" w:rsidR="003157CF" w:rsidRPr="003157CF" w:rsidRDefault="003157CF" w:rsidP="003157CF">
      <w:pPr>
        <w:pStyle w:val="ListParagraph"/>
        <w:numPr>
          <w:ilvl w:val="0"/>
          <w:numId w:val="2"/>
        </w:numPr>
        <w:tabs>
          <w:tab w:val="left" w:pos="426"/>
          <w:tab w:val="left" w:pos="1418"/>
          <w:tab w:val="left" w:pos="5529"/>
        </w:tabs>
        <w:spacing w:after="0" w:line="240" w:lineRule="auto"/>
        <w:rPr>
          <w:bCs/>
          <w:sz w:val="24"/>
          <w:szCs w:val="24"/>
        </w:rPr>
      </w:pPr>
      <w:r w:rsidRPr="003157CF">
        <w:rPr>
          <w:bCs/>
          <w:sz w:val="24"/>
          <w:szCs w:val="24"/>
        </w:rPr>
        <w:t xml:space="preserve">Harriet Skelton demonstrated the new </w:t>
      </w:r>
      <w:r w:rsidR="0002517B" w:rsidRPr="003157CF">
        <w:rPr>
          <w:bCs/>
          <w:sz w:val="24"/>
          <w:szCs w:val="24"/>
        </w:rPr>
        <w:t>website</w:t>
      </w:r>
      <w:r w:rsidRPr="003157CF">
        <w:rPr>
          <w:bCs/>
          <w:sz w:val="24"/>
          <w:szCs w:val="24"/>
        </w:rPr>
        <w:t>.</w:t>
      </w:r>
    </w:p>
    <w:p w14:paraId="0AFBEDE6" w14:textId="77777777" w:rsidR="00FE098A" w:rsidRDefault="00FE098A" w:rsidP="008F3ADC">
      <w:pPr>
        <w:tabs>
          <w:tab w:val="left" w:pos="426"/>
          <w:tab w:val="left" w:pos="1418"/>
          <w:tab w:val="left" w:pos="5529"/>
        </w:tabs>
        <w:spacing w:after="0" w:line="240" w:lineRule="auto"/>
        <w:ind w:left="142"/>
        <w:rPr>
          <w:bCs/>
          <w:sz w:val="24"/>
          <w:szCs w:val="24"/>
        </w:rPr>
      </w:pPr>
    </w:p>
    <w:p w14:paraId="4D1D6CE7" w14:textId="77777777" w:rsidR="00FD0DD4" w:rsidRDefault="00FD0DD4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62E1A8E0" w14:textId="537E2953" w:rsidR="00FD0DD4" w:rsidRPr="00C9530F" w:rsidRDefault="00E461E9" w:rsidP="00115611">
      <w:pPr>
        <w:tabs>
          <w:tab w:val="left" w:pos="1418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Being no other General Business, the meeting closed at 7pm</w:t>
      </w:r>
    </w:p>
    <w:p w14:paraId="4851CDB1" w14:textId="77777777" w:rsidR="005B300D" w:rsidRDefault="005B300D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62188331" w14:textId="77777777" w:rsidR="00F71758" w:rsidRDefault="00F71758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4BAB993B" w14:textId="77777777" w:rsidR="00F71758" w:rsidRPr="00575C4D" w:rsidRDefault="00F71758" w:rsidP="00115611">
      <w:pPr>
        <w:tabs>
          <w:tab w:val="left" w:pos="1418"/>
        </w:tabs>
        <w:spacing w:after="0" w:line="240" w:lineRule="auto"/>
        <w:rPr>
          <w:b/>
          <w:sz w:val="24"/>
          <w:szCs w:val="24"/>
        </w:rPr>
      </w:pPr>
    </w:p>
    <w:p w14:paraId="11643914" w14:textId="77777777" w:rsidR="00E14777" w:rsidRDefault="00E14777"/>
    <w:sectPr w:rsidR="00E14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D69C7"/>
    <w:multiLevelType w:val="hybridMultilevel"/>
    <w:tmpl w:val="7B341A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3FE7"/>
    <w:multiLevelType w:val="hybridMultilevel"/>
    <w:tmpl w:val="85C6826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1391859">
    <w:abstractNumId w:val="0"/>
  </w:num>
  <w:num w:numId="2" w16cid:durableId="164901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AF"/>
    <w:rsid w:val="0002517B"/>
    <w:rsid w:val="00031711"/>
    <w:rsid w:val="00033FA9"/>
    <w:rsid w:val="00072B78"/>
    <w:rsid w:val="000E7DD4"/>
    <w:rsid w:val="00111511"/>
    <w:rsid w:val="00115611"/>
    <w:rsid w:val="00133F5E"/>
    <w:rsid w:val="00136A84"/>
    <w:rsid w:val="001404F5"/>
    <w:rsid w:val="00145B6C"/>
    <w:rsid w:val="001A3E64"/>
    <w:rsid w:val="001C4A8D"/>
    <w:rsid w:val="001D221F"/>
    <w:rsid w:val="00281991"/>
    <w:rsid w:val="002869E0"/>
    <w:rsid w:val="002E0662"/>
    <w:rsid w:val="003157CF"/>
    <w:rsid w:val="0034369E"/>
    <w:rsid w:val="0036687F"/>
    <w:rsid w:val="003820A4"/>
    <w:rsid w:val="00400466"/>
    <w:rsid w:val="00407A9B"/>
    <w:rsid w:val="00431D78"/>
    <w:rsid w:val="004967C5"/>
    <w:rsid w:val="004B541F"/>
    <w:rsid w:val="004E221D"/>
    <w:rsid w:val="00575C4D"/>
    <w:rsid w:val="005A46C8"/>
    <w:rsid w:val="005A4BAA"/>
    <w:rsid w:val="005A6FAE"/>
    <w:rsid w:val="005B300D"/>
    <w:rsid w:val="005C2E45"/>
    <w:rsid w:val="005C56C1"/>
    <w:rsid w:val="0060495A"/>
    <w:rsid w:val="006310F3"/>
    <w:rsid w:val="006311AF"/>
    <w:rsid w:val="006332C3"/>
    <w:rsid w:val="00654676"/>
    <w:rsid w:val="00691584"/>
    <w:rsid w:val="006A4DEE"/>
    <w:rsid w:val="006D49F4"/>
    <w:rsid w:val="0074037F"/>
    <w:rsid w:val="00793DD9"/>
    <w:rsid w:val="007B4ED9"/>
    <w:rsid w:val="007B7B05"/>
    <w:rsid w:val="00813C98"/>
    <w:rsid w:val="008A7262"/>
    <w:rsid w:val="008E616A"/>
    <w:rsid w:val="008F3ADC"/>
    <w:rsid w:val="009654F6"/>
    <w:rsid w:val="009C20EA"/>
    <w:rsid w:val="009F1A05"/>
    <w:rsid w:val="00A50106"/>
    <w:rsid w:val="00AA0099"/>
    <w:rsid w:val="00AF5C62"/>
    <w:rsid w:val="00B113CB"/>
    <w:rsid w:val="00B25942"/>
    <w:rsid w:val="00B56C80"/>
    <w:rsid w:val="00C078BC"/>
    <w:rsid w:val="00C20447"/>
    <w:rsid w:val="00C47B4C"/>
    <w:rsid w:val="00C8136A"/>
    <w:rsid w:val="00C9530F"/>
    <w:rsid w:val="00CE1217"/>
    <w:rsid w:val="00CF3F4E"/>
    <w:rsid w:val="00D553BA"/>
    <w:rsid w:val="00D57F46"/>
    <w:rsid w:val="00D57F5A"/>
    <w:rsid w:val="00D879A4"/>
    <w:rsid w:val="00E12DBD"/>
    <w:rsid w:val="00E14777"/>
    <w:rsid w:val="00E167FB"/>
    <w:rsid w:val="00E461E9"/>
    <w:rsid w:val="00E54D5C"/>
    <w:rsid w:val="00E725DA"/>
    <w:rsid w:val="00E73AAF"/>
    <w:rsid w:val="00E874FD"/>
    <w:rsid w:val="00EA56A4"/>
    <w:rsid w:val="00F13617"/>
    <w:rsid w:val="00F226A8"/>
    <w:rsid w:val="00F25EC9"/>
    <w:rsid w:val="00F71758"/>
    <w:rsid w:val="00FA3BE1"/>
    <w:rsid w:val="00FA6668"/>
    <w:rsid w:val="00FA707A"/>
    <w:rsid w:val="00FB0688"/>
    <w:rsid w:val="00FB69D1"/>
    <w:rsid w:val="00FD0DD4"/>
    <w:rsid w:val="00FE098A"/>
    <w:rsid w:val="00FE13EF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63D9"/>
  <w15:chartTrackingRefBased/>
  <w15:docId w15:val="{B4B5553D-CBC3-44DF-A349-BFBC602B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1AF"/>
    <w:pPr>
      <w:spacing w:line="25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1A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1A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1A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NZ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1A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NZ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1A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NZ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1A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NZ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1A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NZ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1A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NZ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1A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N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1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1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1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31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1A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NZ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1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1AF"/>
    <w:pPr>
      <w:spacing w:before="160" w:line="259" w:lineRule="auto"/>
      <w:jc w:val="center"/>
    </w:pPr>
    <w:rPr>
      <w:i/>
      <w:iCs/>
      <w:color w:val="404040" w:themeColor="text1" w:themeTint="BF"/>
      <w:kern w:val="2"/>
      <w:lang w:val="en-NZ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1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1AF"/>
    <w:pPr>
      <w:spacing w:line="259" w:lineRule="auto"/>
      <w:ind w:left="720"/>
      <w:contextualSpacing/>
    </w:pPr>
    <w:rPr>
      <w:kern w:val="2"/>
      <w:lang w:val="en-NZ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11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en-NZ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1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1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7:08:07.6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7:07:51.6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3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30T07:08:05.9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6'0,"0"8"0,0 5 0,0 2 0,3 0 0,1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471F-F3D5-4668-ACB0-FEBCDB0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ouch</dc:creator>
  <cp:keywords/>
  <dc:description/>
  <cp:lastModifiedBy>Sue Couch</cp:lastModifiedBy>
  <cp:revision>4</cp:revision>
  <dcterms:created xsi:type="dcterms:W3CDTF">2026-04-01T07:59:00Z</dcterms:created>
  <dcterms:modified xsi:type="dcterms:W3CDTF">2026-04-02T06:45:00Z</dcterms:modified>
</cp:coreProperties>
</file>